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32479" w14:textId="77777777" w:rsidR="00771952" w:rsidRP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3A77939D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D5A296B" w14:textId="77777777" w:rsidR="00771952" w:rsidRP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2D71712D" w14:textId="4A47AAFD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447B8">
        <w:rPr>
          <w:b/>
          <w:bCs/>
          <w:sz w:val="32"/>
          <w:szCs w:val="32"/>
        </w:rPr>
        <w:t>ROTEIRO DA</w:t>
      </w:r>
      <w:r>
        <w:rPr>
          <w:b/>
          <w:bCs/>
          <w:sz w:val="32"/>
          <w:szCs w:val="32"/>
        </w:rPr>
        <w:t xml:space="preserve"> SESSÃO EXTRAORDINÁRIA</w:t>
      </w:r>
      <w:r w:rsidRPr="00F447B8">
        <w:rPr>
          <w:b/>
          <w:bCs/>
          <w:sz w:val="32"/>
          <w:szCs w:val="32"/>
        </w:rPr>
        <w:t xml:space="preserve"> </w:t>
      </w:r>
    </w:p>
    <w:p w14:paraId="740FA449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552911D5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694B907" w14:textId="327049AE" w:rsidR="00E5475C" w:rsidRPr="00F447B8" w:rsidRDefault="00464713" w:rsidP="00E5475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 w:rsidR="00E5475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3</w:t>
      </w:r>
      <w:r w:rsidR="00E5475C">
        <w:rPr>
          <w:b/>
          <w:bCs/>
          <w:sz w:val="32"/>
          <w:szCs w:val="32"/>
        </w:rPr>
        <w:t>/2026</w:t>
      </w:r>
    </w:p>
    <w:p w14:paraId="7793363C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7EF1AE09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5949FF8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447B8">
        <w:rPr>
          <w:b/>
          <w:bCs/>
          <w:sz w:val="32"/>
          <w:szCs w:val="32"/>
          <w:u w:val="single"/>
        </w:rPr>
        <w:t>PEQUENO EXPEDIENTE</w:t>
      </w:r>
    </w:p>
    <w:p w14:paraId="0742F515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7C1642E0" w14:textId="77777777" w:rsidR="00771952" w:rsidRDefault="00771952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2EC0E259" w14:textId="77777777" w:rsidR="00E5475C" w:rsidRPr="00F447B8" w:rsidRDefault="00E5475C" w:rsidP="00E5475C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F447B8">
        <w:rPr>
          <w:b/>
          <w:bCs/>
          <w:sz w:val="28"/>
          <w:szCs w:val="28"/>
        </w:rPr>
        <w:t xml:space="preserve">VERIFICAÇÃO DE </w:t>
      </w:r>
      <w:r w:rsidRPr="00F447B8">
        <w:rPr>
          <w:b/>
          <w:bCs/>
          <w:i/>
          <w:sz w:val="28"/>
          <w:szCs w:val="28"/>
        </w:rPr>
        <w:t>QUORUM</w:t>
      </w:r>
    </w:p>
    <w:p w14:paraId="38B84141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47B8">
        <w:rPr>
          <w:b/>
          <w:bCs/>
          <w:sz w:val="28"/>
          <w:szCs w:val="28"/>
        </w:rPr>
        <w:t>LEITURA DA ATA ANTERIOR</w:t>
      </w:r>
    </w:p>
    <w:p w14:paraId="5D620C6E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328F9C81" w14:textId="77777777" w:rsidR="00464713" w:rsidRDefault="00464713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2FAD6502" w14:textId="77777777" w:rsidR="00464713" w:rsidRPr="00385C8C" w:rsidRDefault="00464713" w:rsidP="004647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E PARECERES</w:t>
      </w:r>
    </w:p>
    <w:p w14:paraId="2A08D6F8" w14:textId="77777777" w:rsidR="00464713" w:rsidRDefault="00464713" w:rsidP="00464713">
      <w:pPr>
        <w:jc w:val="both"/>
        <w:rPr>
          <w:bCs/>
        </w:rPr>
      </w:pPr>
    </w:p>
    <w:p w14:paraId="302BA862" w14:textId="77777777" w:rsidR="00464713" w:rsidRPr="00F614BF" w:rsidRDefault="00464713" w:rsidP="00464713">
      <w:pPr>
        <w:jc w:val="center"/>
        <w:rPr>
          <w:b/>
        </w:rPr>
      </w:pPr>
      <w:r w:rsidRPr="00F614BF">
        <w:rPr>
          <w:b/>
        </w:rPr>
        <w:t>COMISSÃO DE CONSTITUIÇÃO, JUSTIÇA E REDAÇÃO</w:t>
      </w:r>
    </w:p>
    <w:p w14:paraId="15E78B99" w14:textId="77777777" w:rsidR="00464713" w:rsidRPr="00385C8C" w:rsidRDefault="00464713" w:rsidP="00464713">
      <w:pPr>
        <w:jc w:val="both"/>
        <w:rPr>
          <w:bCs/>
        </w:rPr>
      </w:pPr>
    </w:p>
    <w:p w14:paraId="48E222D8" w14:textId="34AC4C38" w:rsidR="00464713" w:rsidRDefault="00464713" w:rsidP="00464713">
      <w:pPr>
        <w:jc w:val="both"/>
        <w:rPr>
          <w:bCs/>
        </w:rPr>
      </w:pPr>
      <w:r>
        <w:rPr>
          <w:bCs/>
        </w:rPr>
        <w:t xml:space="preserve">Parecer ao </w:t>
      </w:r>
      <w:r w:rsidRPr="00385C8C">
        <w:rPr>
          <w:bCs/>
        </w:rPr>
        <w:t xml:space="preserve">Projeto de Lei </w:t>
      </w:r>
      <w:r>
        <w:rPr>
          <w:bCs/>
        </w:rPr>
        <w:t xml:space="preserve">Municipal </w:t>
      </w:r>
      <w:r w:rsidRPr="00385C8C">
        <w:rPr>
          <w:bCs/>
        </w:rPr>
        <w:t xml:space="preserve">nº </w:t>
      </w:r>
      <w:r>
        <w:rPr>
          <w:bCs/>
        </w:rPr>
        <w:t>013</w:t>
      </w:r>
      <w:r w:rsidRPr="00385C8C">
        <w:rPr>
          <w:bCs/>
        </w:rPr>
        <w:t>/202</w:t>
      </w:r>
      <w:r>
        <w:rPr>
          <w:bCs/>
        </w:rPr>
        <w:t>6</w:t>
      </w:r>
    </w:p>
    <w:p w14:paraId="50C030FF" w14:textId="394C2B97" w:rsidR="00464713" w:rsidRDefault="00464713" w:rsidP="0046471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>Autoriza o Poder Executivo a contratar Enfermeiros para a Secretaria Municipal de Saúde.</w:t>
      </w:r>
    </w:p>
    <w:p w14:paraId="29EECAAD" w14:textId="77777777" w:rsidR="00464713" w:rsidRDefault="00464713" w:rsidP="00464713">
      <w:pPr>
        <w:jc w:val="both"/>
        <w:rPr>
          <w:bCs/>
        </w:rPr>
      </w:pPr>
    </w:p>
    <w:p w14:paraId="2787C40B" w14:textId="77777777" w:rsidR="00464713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Voto do Relator: Pela constitucionalidade e tramitação regimental da matéria.</w:t>
      </w:r>
    </w:p>
    <w:p w14:paraId="1E789DCF" w14:textId="77777777" w:rsidR="00464713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</w:p>
    <w:p w14:paraId="144AD070" w14:textId="77777777" w:rsidR="00464713" w:rsidRPr="00385C8C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Parecer: Mantém o Voto do Relator.</w:t>
      </w:r>
    </w:p>
    <w:p w14:paraId="152B220C" w14:textId="77777777" w:rsidR="00464713" w:rsidRDefault="00464713" w:rsidP="00464713">
      <w:pPr>
        <w:jc w:val="both"/>
        <w:rPr>
          <w:bCs/>
        </w:rPr>
      </w:pPr>
    </w:p>
    <w:p w14:paraId="252D307E" w14:textId="5C2DEA1B" w:rsidR="00464713" w:rsidRPr="00F614BF" w:rsidRDefault="00464713" w:rsidP="00464713">
      <w:pPr>
        <w:jc w:val="center"/>
        <w:rPr>
          <w:b/>
        </w:rPr>
      </w:pPr>
      <w:r w:rsidRPr="00F614BF">
        <w:rPr>
          <w:b/>
        </w:rPr>
        <w:t xml:space="preserve">COMISSÃO DE </w:t>
      </w:r>
      <w:r>
        <w:rPr>
          <w:b/>
        </w:rPr>
        <w:t>ORÇAMENTO, FINANÇAS E TRIBUTAÇÃO</w:t>
      </w:r>
    </w:p>
    <w:p w14:paraId="51AA0626" w14:textId="77777777" w:rsidR="00464713" w:rsidRPr="00385C8C" w:rsidRDefault="00464713" w:rsidP="00464713">
      <w:pPr>
        <w:jc w:val="both"/>
        <w:rPr>
          <w:bCs/>
        </w:rPr>
      </w:pPr>
    </w:p>
    <w:p w14:paraId="02BAB860" w14:textId="77777777" w:rsidR="00464713" w:rsidRDefault="00464713" w:rsidP="00464713">
      <w:pPr>
        <w:jc w:val="both"/>
        <w:rPr>
          <w:bCs/>
        </w:rPr>
      </w:pPr>
      <w:r>
        <w:rPr>
          <w:bCs/>
        </w:rPr>
        <w:t xml:space="preserve">Parecer ao </w:t>
      </w:r>
      <w:r w:rsidRPr="00385C8C">
        <w:rPr>
          <w:bCs/>
        </w:rPr>
        <w:t xml:space="preserve">Projeto de Lei </w:t>
      </w:r>
      <w:r>
        <w:rPr>
          <w:bCs/>
        </w:rPr>
        <w:t xml:space="preserve">Municipal </w:t>
      </w:r>
      <w:r w:rsidRPr="00385C8C">
        <w:rPr>
          <w:bCs/>
        </w:rPr>
        <w:t xml:space="preserve">nº </w:t>
      </w:r>
      <w:r>
        <w:rPr>
          <w:bCs/>
        </w:rPr>
        <w:t>013</w:t>
      </w:r>
      <w:r w:rsidRPr="00385C8C">
        <w:rPr>
          <w:bCs/>
        </w:rPr>
        <w:t>/202</w:t>
      </w:r>
      <w:r>
        <w:rPr>
          <w:bCs/>
        </w:rPr>
        <w:t>6</w:t>
      </w:r>
    </w:p>
    <w:p w14:paraId="503FE2D0" w14:textId="77777777" w:rsidR="00464713" w:rsidRDefault="00464713" w:rsidP="0046471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>Autoriza o Poder Executivo a contratar Enfermeiros para a Secretaria Municipal de Saúde.</w:t>
      </w:r>
    </w:p>
    <w:p w14:paraId="3DED1849" w14:textId="77777777" w:rsidR="00464713" w:rsidRDefault="00464713" w:rsidP="00464713">
      <w:pPr>
        <w:jc w:val="both"/>
        <w:rPr>
          <w:bCs/>
        </w:rPr>
      </w:pPr>
    </w:p>
    <w:p w14:paraId="4BC98761" w14:textId="2C050197" w:rsidR="00464713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Voto do Relator: Pela tramitação regimental da matéria.</w:t>
      </w:r>
    </w:p>
    <w:p w14:paraId="0D5B6C6F" w14:textId="77777777" w:rsidR="00464713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</w:p>
    <w:p w14:paraId="075B89C9" w14:textId="77777777" w:rsidR="00464713" w:rsidRPr="00385C8C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Parecer: Mantém o Voto do Relator.</w:t>
      </w:r>
    </w:p>
    <w:p w14:paraId="5DC1A4FB" w14:textId="77777777" w:rsidR="00464713" w:rsidRDefault="00464713" w:rsidP="00464713">
      <w:pPr>
        <w:jc w:val="both"/>
        <w:rPr>
          <w:bCs/>
        </w:rPr>
      </w:pPr>
    </w:p>
    <w:p w14:paraId="6E2539F4" w14:textId="77777777" w:rsidR="00464713" w:rsidRDefault="00464713" w:rsidP="00464713">
      <w:pPr>
        <w:jc w:val="both"/>
        <w:rPr>
          <w:bCs/>
        </w:rPr>
      </w:pPr>
    </w:p>
    <w:p w14:paraId="70EF65A8" w14:textId="77777777" w:rsidR="00464713" w:rsidRPr="00385C8C" w:rsidRDefault="00464713" w:rsidP="00464713">
      <w:pPr>
        <w:jc w:val="both"/>
        <w:rPr>
          <w:bCs/>
        </w:rPr>
      </w:pPr>
    </w:p>
    <w:p w14:paraId="1583C655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</w:t>
      </w:r>
      <w:r w:rsidRPr="00F447B8">
        <w:rPr>
          <w:b/>
          <w:bCs/>
          <w:sz w:val="32"/>
          <w:szCs w:val="32"/>
          <w:u w:val="single"/>
        </w:rPr>
        <w:t xml:space="preserve"> EXPEDIENTE</w:t>
      </w:r>
    </w:p>
    <w:p w14:paraId="24CFD5E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35B6EC0A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544CB43C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3 MINUTOS PARA CADA VEREADOR, MEDIANTE INSCRIÇÃO NA PALAVRA NO EXPEDIENTE, </w:t>
      </w:r>
      <w:smartTag w:uri="urn:schemas-microsoft-com:office:smarttags" w:element="PersonName">
        <w:smartTagPr>
          <w:attr w:name="ProductID" w:val="EM ORDEM ALFAB￉TICA"/>
        </w:smartTagPr>
        <w:r>
          <w:rPr>
            <w:b/>
            <w:bCs/>
            <w:sz w:val="28"/>
            <w:szCs w:val="28"/>
          </w:rPr>
          <w:t>EM ORDEM ALFABÉTICA</w:t>
        </w:r>
      </w:smartTag>
      <w:r>
        <w:rPr>
          <w:b/>
          <w:bCs/>
          <w:sz w:val="28"/>
          <w:szCs w:val="28"/>
        </w:rPr>
        <w:t>, COM RODÍZIO PERMANENTE</w:t>
      </w:r>
    </w:p>
    <w:p w14:paraId="1DAB550A" w14:textId="77777777" w:rsidR="00E5475C" w:rsidRDefault="00E5475C" w:rsidP="00E5475C">
      <w:pPr>
        <w:jc w:val="center"/>
      </w:pPr>
    </w:p>
    <w:p w14:paraId="5BA348EF" w14:textId="77777777" w:rsidR="00771952" w:rsidRDefault="00771952" w:rsidP="00E5475C">
      <w:pPr>
        <w:jc w:val="center"/>
      </w:pPr>
    </w:p>
    <w:p w14:paraId="56B056E3" w14:textId="77777777" w:rsidR="00464713" w:rsidRDefault="00464713" w:rsidP="00E5475C">
      <w:pPr>
        <w:jc w:val="center"/>
      </w:pPr>
    </w:p>
    <w:p w14:paraId="5C8B70E8" w14:textId="77777777" w:rsidR="00464713" w:rsidRDefault="00464713" w:rsidP="00E5475C">
      <w:pPr>
        <w:jc w:val="center"/>
      </w:pPr>
    </w:p>
    <w:p w14:paraId="3CB136BF" w14:textId="77777777" w:rsidR="00464713" w:rsidRDefault="00464713" w:rsidP="00E5475C">
      <w:pPr>
        <w:jc w:val="center"/>
      </w:pPr>
    </w:p>
    <w:p w14:paraId="50EA220B" w14:textId="77777777" w:rsidR="00E5475C" w:rsidRPr="008F2FB2" w:rsidRDefault="00E5475C" w:rsidP="00E547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ERVALO</w:t>
      </w:r>
    </w:p>
    <w:p w14:paraId="4128EFCA" w14:textId="77777777" w:rsidR="00E5475C" w:rsidRDefault="00E5475C" w:rsidP="00E5475C">
      <w:pPr>
        <w:jc w:val="center"/>
      </w:pPr>
    </w:p>
    <w:p w14:paraId="6B93FF20" w14:textId="77777777" w:rsidR="00771952" w:rsidRDefault="00771952" w:rsidP="00E5475C">
      <w:pPr>
        <w:jc w:val="center"/>
      </w:pPr>
    </w:p>
    <w:p w14:paraId="5A83F285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MINUTOS, COM POSSIBILIDADE DE SUPRESSÃO</w:t>
      </w:r>
    </w:p>
    <w:p w14:paraId="5FE2783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107DA9DE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E29BF87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72A55BB5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1C540E30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7740094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DISCUSSÃO GERAL</w:t>
      </w:r>
    </w:p>
    <w:p w14:paraId="68471683" w14:textId="77777777" w:rsidR="00E5475C" w:rsidRDefault="00E5475C" w:rsidP="00E5475C">
      <w:pPr>
        <w:jc w:val="both"/>
        <w:rPr>
          <w:bCs/>
        </w:rPr>
      </w:pPr>
    </w:p>
    <w:p w14:paraId="0FA5985D" w14:textId="77777777" w:rsidR="00771952" w:rsidRDefault="00771952" w:rsidP="00E5475C">
      <w:pPr>
        <w:jc w:val="both"/>
        <w:rPr>
          <w:bCs/>
        </w:rPr>
      </w:pPr>
    </w:p>
    <w:p w14:paraId="76A5315B" w14:textId="00BF9ED6" w:rsidR="00464713" w:rsidRDefault="00464713" w:rsidP="00464713">
      <w:pPr>
        <w:jc w:val="both"/>
        <w:rPr>
          <w:bCs/>
        </w:rPr>
      </w:pPr>
      <w:r w:rsidRPr="00385C8C">
        <w:rPr>
          <w:bCs/>
        </w:rPr>
        <w:t xml:space="preserve">Projeto de Lei </w:t>
      </w:r>
      <w:r>
        <w:rPr>
          <w:bCs/>
        </w:rPr>
        <w:t xml:space="preserve">Municipal </w:t>
      </w:r>
      <w:r w:rsidRPr="00385C8C">
        <w:rPr>
          <w:bCs/>
        </w:rPr>
        <w:t xml:space="preserve">nº </w:t>
      </w:r>
      <w:r>
        <w:rPr>
          <w:bCs/>
        </w:rPr>
        <w:t>013</w:t>
      </w:r>
      <w:r w:rsidRPr="00385C8C">
        <w:rPr>
          <w:bCs/>
        </w:rPr>
        <w:t>/202</w:t>
      </w:r>
      <w:r>
        <w:rPr>
          <w:bCs/>
        </w:rPr>
        <w:t>6</w:t>
      </w:r>
    </w:p>
    <w:p w14:paraId="12141979" w14:textId="0B704D71" w:rsidR="00464713" w:rsidRDefault="00464713" w:rsidP="00464713">
      <w:pPr>
        <w:jc w:val="both"/>
        <w:rPr>
          <w:bCs/>
        </w:rPr>
      </w:pPr>
      <w:r>
        <w:rPr>
          <w:bCs/>
        </w:rPr>
        <w:t>Autor: PODER EXECUTIVO</w:t>
      </w:r>
    </w:p>
    <w:p w14:paraId="3A6370A3" w14:textId="77777777" w:rsidR="00464713" w:rsidRDefault="00464713" w:rsidP="0046471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>Autoriza o Poder Executivo a contratar Enfermeiros para a Secretaria Municipal de Saúde.</w:t>
      </w:r>
    </w:p>
    <w:p w14:paraId="13E4EB5E" w14:textId="77777777" w:rsidR="00464713" w:rsidRDefault="00464713" w:rsidP="00464713">
      <w:pPr>
        <w:jc w:val="both"/>
        <w:rPr>
          <w:bCs/>
        </w:rPr>
      </w:pPr>
    </w:p>
    <w:p w14:paraId="60B21F3E" w14:textId="6707B404" w:rsidR="00464713" w:rsidRPr="00385C8C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EM DISCUSSÃO O PROJETO.</w:t>
      </w:r>
    </w:p>
    <w:p w14:paraId="67011F09" w14:textId="77777777" w:rsidR="00464713" w:rsidRDefault="00464713" w:rsidP="00771952">
      <w:pPr>
        <w:jc w:val="both"/>
        <w:rPr>
          <w:bCs/>
        </w:rPr>
      </w:pPr>
    </w:p>
    <w:p w14:paraId="6C8B739D" w14:textId="77777777" w:rsidR="00E5475C" w:rsidRDefault="00E5475C" w:rsidP="00E5475C">
      <w:pPr>
        <w:jc w:val="center"/>
        <w:rPr>
          <w:b/>
          <w:bCs/>
        </w:rPr>
      </w:pPr>
    </w:p>
    <w:p w14:paraId="3CDF4459" w14:textId="77777777" w:rsidR="00E5475C" w:rsidRPr="00D37024" w:rsidRDefault="00E5475C" w:rsidP="00E54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PROJETOS</w:t>
      </w:r>
    </w:p>
    <w:p w14:paraId="6DC01FE2" w14:textId="77777777" w:rsidR="00771952" w:rsidRDefault="00771952" w:rsidP="00E5475C">
      <w:pPr>
        <w:jc w:val="both"/>
        <w:rPr>
          <w:bCs/>
        </w:rPr>
      </w:pPr>
    </w:p>
    <w:p w14:paraId="44DB4A78" w14:textId="77777777" w:rsidR="00464713" w:rsidRDefault="00464713" w:rsidP="00E5475C">
      <w:pPr>
        <w:jc w:val="both"/>
        <w:rPr>
          <w:bCs/>
        </w:rPr>
      </w:pPr>
    </w:p>
    <w:p w14:paraId="48C07AE3" w14:textId="77777777" w:rsidR="00464713" w:rsidRDefault="00464713" w:rsidP="00464713">
      <w:pPr>
        <w:jc w:val="both"/>
        <w:rPr>
          <w:bCs/>
        </w:rPr>
      </w:pPr>
      <w:r w:rsidRPr="00385C8C">
        <w:rPr>
          <w:bCs/>
        </w:rPr>
        <w:t xml:space="preserve">Projeto de Lei </w:t>
      </w:r>
      <w:r>
        <w:rPr>
          <w:bCs/>
        </w:rPr>
        <w:t xml:space="preserve">Municipal </w:t>
      </w:r>
      <w:r w:rsidRPr="00385C8C">
        <w:rPr>
          <w:bCs/>
        </w:rPr>
        <w:t xml:space="preserve">nº </w:t>
      </w:r>
      <w:r>
        <w:rPr>
          <w:bCs/>
        </w:rPr>
        <w:t>013</w:t>
      </w:r>
      <w:r w:rsidRPr="00385C8C">
        <w:rPr>
          <w:bCs/>
        </w:rPr>
        <w:t>/202</w:t>
      </w:r>
      <w:r>
        <w:rPr>
          <w:bCs/>
        </w:rPr>
        <w:t>6</w:t>
      </w:r>
    </w:p>
    <w:p w14:paraId="1B37296A" w14:textId="77777777" w:rsidR="00464713" w:rsidRDefault="00464713" w:rsidP="00464713">
      <w:pPr>
        <w:jc w:val="both"/>
        <w:rPr>
          <w:bCs/>
        </w:rPr>
      </w:pPr>
      <w:r>
        <w:rPr>
          <w:bCs/>
        </w:rPr>
        <w:t>Autor: PODER EXECUTIVO</w:t>
      </w:r>
    </w:p>
    <w:p w14:paraId="06B2E656" w14:textId="2E3C7DE8" w:rsidR="00771952" w:rsidRPr="00385C8C" w:rsidRDefault="00464713" w:rsidP="0046471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>Autoriza o Poder Executivo a contratar Enfermeiros para a Secretaria Municipal de Saúde.</w:t>
      </w:r>
    </w:p>
    <w:p w14:paraId="183B241F" w14:textId="77777777" w:rsidR="00771952" w:rsidRPr="00385C8C" w:rsidRDefault="00771952" w:rsidP="00771952">
      <w:pPr>
        <w:jc w:val="both"/>
        <w:rPr>
          <w:bCs/>
        </w:rPr>
      </w:pPr>
    </w:p>
    <w:p w14:paraId="4D4A3192" w14:textId="4387893F" w:rsidR="00771952" w:rsidRPr="00385C8C" w:rsidRDefault="00771952" w:rsidP="0077195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EM VOTAÇÃO O PROJETO.</w:t>
      </w:r>
    </w:p>
    <w:p w14:paraId="0538D1BC" w14:textId="77777777" w:rsidR="00771952" w:rsidRDefault="00771952" w:rsidP="00771952">
      <w:pPr>
        <w:jc w:val="both"/>
        <w:rPr>
          <w:bCs/>
        </w:rPr>
      </w:pPr>
    </w:p>
    <w:p w14:paraId="71DCA065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7D416EF7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524AF4B0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119B186F" w14:textId="77777777" w:rsidR="00771952" w:rsidRDefault="00771952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4C05D422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 PARA CADA VEREADOR, MEDIANTE INSCRIÇÃO NA PALAVRA EM EXPLICAÇÕES PESSOAIS</w:t>
      </w:r>
    </w:p>
    <w:p w14:paraId="6FF6C954" w14:textId="40AA9AFB" w:rsidR="006862D9" w:rsidRPr="00650235" w:rsidRDefault="00E5475C" w:rsidP="0065023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 A PRESENTE SESSÃO.</w:t>
      </w:r>
    </w:p>
    <w:sectPr w:rsidR="006862D9" w:rsidRPr="00650235" w:rsidSect="00650235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E27A" w14:textId="77777777" w:rsidR="00FB5EA0" w:rsidRDefault="00FB5EA0" w:rsidP="00AE7DC9">
      <w:r>
        <w:separator/>
      </w:r>
    </w:p>
  </w:endnote>
  <w:endnote w:type="continuationSeparator" w:id="0">
    <w:p w14:paraId="271B5AF0" w14:textId="77777777" w:rsidR="00FB5EA0" w:rsidRDefault="00FB5EA0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B125" w14:textId="77777777" w:rsidR="00FB5EA0" w:rsidRDefault="00FB5EA0" w:rsidP="00AE7DC9">
      <w:r>
        <w:separator/>
      </w:r>
    </w:p>
  </w:footnote>
  <w:footnote w:type="continuationSeparator" w:id="0">
    <w:p w14:paraId="6D5ECCC2" w14:textId="77777777" w:rsidR="00FB5EA0" w:rsidRDefault="00FB5EA0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A46AD"/>
    <w:rsid w:val="001E31A4"/>
    <w:rsid w:val="003145F3"/>
    <w:rsid w:val="00324F26"/>
    <w:rsid w:val="0040022D"/>
    <w:rsid w:val="00434113"/>
    <w:rsid w:val="00464713"/>
    <w:rsid w:val="004C6F2E"/>
    <w:rsid w:val="005522AA"/>
    <w:rsid w:val="005858D5"/>
    <w:rsid w:val="005F4DED"/>
    <w:rsid w:val="006010F7"/>
    <w:rsid w:val="00650235"/>
    <w:rsid w:val="006862D9"/>
    <w:rsid w:val="007337B5"/>
    <w:rsid w:val="00771952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E056C"/>
    <w:rsid w:val="00A15A8E"/>
    <w:rsid w:val="00A2596A"/>
    <w:rsid w:val="00A4332B"/>
    <w:rsid w:val="00A51A1F"/>
    <w:rsid w:val="00A620CA"/>
    <w:rsid w:val="00A67232"/>
    <w:rsid w:val="00AE7DC9"/>
    <w:rsid w:val="00BD7D7E"/>
    <w:rsid w:val="00C34A14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B5EA0"/>
    <w:rsid w:val="00FC766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PC</cp:lastModifiedBy>
  <cp:revision>2</cp:revision>
  <cp:lastPrinted>2025-06-13T13:26:00Z</cp:lastPrinted>
  <dcterms:created xsi:type="dcterms:W3CDTF">2026-03-12T19:39:00Z</dcterms:created>
  <dcterms:modified xsi:type="dcterms:W3CDTF">2026-03-12T19:39:00Z</dcterms:modified>
</cp:coreProperties>
</file>